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52B" w:rsidP="0039452B" w14:paraId="46F760CD" w14:textId="1A9F8C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21147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211473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21147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2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08:00Z</dcterms:created>
  <dcterms:modified xsi:type="dcterms:W3CDTF">2022-05-16T19:08:00Z</dcterms:modified>
</cp:coreProperties>
</file>